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2B" w:rsidRDefault="009C4C2B" w:rsidP="009C4C2B"/>
    <w:p w:rsidR="009C4C2B" w:rsidRDefault="009C4C2B" w:rsidP="009C4C2B">
      <w:pPr>
        <w:widowControl w:val="0"/>
        <w:adjustRightInd w:val="0"/>
      </w:pPr>
      <w:r>
        <w:rPr>
          <w:b/>
          <w:bCs/>
          <w:szCs w:val="20"/>
        </w:rPr>
        <w:t>«</w:t>
      </w:r>
      <w:proofErr w:type="gramStart"/>
      <w:r>
        <w:rPr>
          <w:b/>
          <w:bCs/>
          <w:szCs w:val="20"/>
          <w:lang w:val="en-US"/>
        </w:rPr>
        <w:t>C</w:t>
      </w:r>
      <w:proofErr w:type="gramEnd"/>
      <w:r>
        <w:rPr>
          <w:b/>
          <w:bCs/>
          <w:szCs w:val="20"/>
        </w:rPr>
        <w:t>ОГЛАСОВАНО»</w:t>
      </w:r>
      <w:r>
        <w:t xml:space="preserve">                                                                                            </w:t>
      </w:r>
      <w:r>
        <w:rPr>
          <w:b/>
          <w:bCs/>
          <w:szCs w:val="20"/>
        </w:rPr>
        <w:t>«УТВЕРЖДАЮ»</w:t>
      </w:r>
    </w:p>
    <w:p w:rsidR="009C4C2B" w:rsidRDefault="009C4C2B" w:rsidP="009C4C2B">
      <w:pPr>
        <w:widowControl w:val="0"/>
        <w:adjustRightInd w:val="0"/>
      </w:pPr>
      <w:r>
        <w:rPr>
          <w:szCs w:val="20"/>
        </w:rPr>
        <w:t>Решением</w:t>
      </w:r>
      <w:r>
        <w:t xml:space="preserve">                                                                                                                    </w:t>
      </w:r>
      <w:r>
        <w:rPr>
          <w:szCs w:val="20"/>
        </w:rPr>
        <w:t>ИО директора</w:t>
      </w:r>
    </w:p>
    <w:p w:rsidR="009C4C2B" w:rsidRDefault="009C4C2B" w:rsidP="009C4C2B">
      <w:pPr>
        <w:widowControl w:val="0"/>
        <w:adjustRightInd w:val="0"/>
        <w:rPr>
          <w:szCs w:val="20"/>
        </w:rPr>
      </w:pPr>
      <w:r>
        <w:rPr>
          <w:szCs w:val="20"/>
        </w:rPr>
        <w:t>профсоюзного комитета</w:t>
      </w:r>
      <w:r>
        <w:t xml:space="preserve">                                                                           </w:t>
      </w:r>
      <w:r>
        <w:rPr>
          <w:szCs w:val="20"/>
        </w:rPr>
        <w:t>МБОУ «</w:t>
      </w:r>
      <w:proofErr w:type="spellStart"/>
      <w:r>
        <w:rPr>
          <w:szCs w:val="20"/>
        </w:rPr>
        <w:t>Глуховская</w:t>
      </w:r>
      <w:proofErr w:type="spellEnd"/>
      <w:r>
        <w:rPr>
          <w:szCs w:val="20"/>
        </w:rPr>
        <w:t xml:space="preserve"> СОШ»   </w:t>
      </w:r>
    </w:p>
    <w:p w:rsidR="009C4C2B" w:rsidRDefault="009C4C2B" w:rsidP="009C4C2B">
      <w:pPr>
        <w:widowControl w:val="0"/>
        <w:adjustRightInd w:val="0"/>
      </w:pPr>
      <w:r>
        <w:rPr>
          <w:szCs w:val="20"/>
        </w:rPr>
        <w:t xml:space="preserve">Протокол №  ___                                                                                       </w:t>
      </w:r>
    </w:p>
    <w:p w:rsidR="009C4C2B" w:rsidRDefault="009C4C2B" w:rsidP="009C4C2B">
      <w:pPr>
        <w:widowControl w:val="0"/>
        <w:adjustRightInd w:val="0"/>
        <w:rPr>
          <w:szCs w:val="20"/>
        </w:rPr>
      </w:pPr>
      <w:r>
        <w:rPr>
          <w:szCs w:val="20"/>
        </w:rPr>
        <w:t>от  «___»_________ 2023</w:t>
      </w:r>
      <w:r>
        <w:rPr>
          <w:i/>
          <w:szCs w:val="20"/>
          <w:u w:val="single"/>
        </w:rPr>
        <w:t xml:space="preserve"> </w:t>
      </w:r>
      <w:r>
        <w:rPr>
          <w:szCs w:val="20"/>
        </w:rPr>
        <w:t xml:space="preserve">г                                </w:t>
      </w:r>
      <w:r>
        <w:rPr>
          <w:szCs w:val="20"/>
        </w:rPr>
        <w:tab/>
        <w:t xml:space="preserve">                                __________ Н. </w:t>
      </w:r>
      <w:proofErr w:type="spellStart"/>
      <w:r>
        <w:rPr>
          <w:szCs w:val="20"/>
        </w:rPr>
        <w:t>Колмыкова</w:t>
      </w:r>
      <w:proofErr w:type="spellEnd"/>
    </w:p>
    <w:p w:rsidR="009C4C2B" w:rsidRDefault="009C4C2B" w:rsidP="009C4C2B">
      <w:pPr>
        <w:widowControl w:val="0"/>
        <w:adjustRightInd w:val="0"/>
      </w:pPr>
      <w:r>
        <w:rPr>
          <w:szCs w:val="20"/>
        </w:rPr>
        <w:t xml:space="preserve">                                                                                                                   Приказ № ______</w:t>
      </w:r>
    </w:p>
    <w:p w:rsidR="009C4C2B" w:rsidRDefault="009C4C2B" w:rsidP="009C4C2B">
      <w:pPr>
        <w:widowControl w:val="0"/>
        <w:adjustRightInd w:val="0"/>
      </w:pPr>
      <w:r>
        <w:rPr>
          <w:szCs w:val="20"/>
        </w:rPr>
        <w:t>___________</w:t>
      </w:r>
      <w:proofErr w:type="spellStart"/>
      <w:r>
        <w:rPr>
          <w:szCs w:val="20"/>
        </w:rPr>
        <w:t>Е.В.Коваленко</w:t>
      </w:r>
      <w:proofErr w:type="spellEnd"/>
      <w:r>
        <w:t xml:space="preserve">                                                                       </w:t>
      </w:r>
      <w:r>
        <w:rPr>
          <w:szCs w:val="20"/>
        </w:rPr>
        <w:t>«___» _______ 2023г.</w:t>
      </w:r>
    </w:p>
    <w:p w:rsidR="009C4C2B" w:rsidRDefault="009C4C2B" w:rsidP="009C4C2B">
      <w:pPr>
        <w:widowControl w:val="0"/>
        <w:adjustRightInd w:val="0"/>
      </w:pPr>
    </w:p>
    <w:p w:rsidR="00CA62D0" w:rsidRDefault="00CA62D0" w:rsidP="00CA62D0">
      <w:pPr>
        <w:widowControl w:val="0"/>
        <w:adjustRightInd w:val="0"/>
      </w:pPr>
    </w:p>
    <w:p w:rsidR="00004EC8" w:rsidRDefault="00004EC8" w:rsidP="00024345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b/>
          <w:bCs/>
        </w:rPr>
      </w:pPr>
    </w:p>
    <w:p w:rsidR="00004EC8" w:rsidRDefault="00004EC8" w:rsidP="00024345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b/>
          <w:bCs/>
        </w:rPr>
      </w:pPr>
    </w:p>
    <w:p w:rsidR="00396AB8" w:rsidRPr="00024345" w:rsidRDefault="009C4C2B" w:rsidP="00396A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АЯ ИНСТРУКЦИЯ № 3</w:t>
      </w:r>
    </w:p>
    <w:p w:rsidR="00396AB8" w:rsidRPr="00024345" w:rsidRDefault="001B35A5" w:rsidP="00396AB8">
      <w:pPr>
        <w:shd w:val="clear" w:color="auto" w:fill="FFFFFF"/>
        <w:autoSpaceDE w:val="0"/>
        <w:jc w:val="center"/>
        <w:rPr>
          <w:b/>
        </w:rPr>
      </w:pPr>
      <w:r>
        <w:rPr>
          <w:b/>
        </w:rPr>
        <w:t>Старшего вожатого</w:t>
      </w:r>
    </w:p>
    <w:p w:rsidR="009C4C2B" w:rsidRPr="007D6EB9" w:rsidRDefault="009C4C2B" w:rsidP="009C4C2B">
      <w:pPr>
        <w:shd w:val="clear" w:color="auto" w:fill="FFFFFF"/>
        <w:autoSpaceDE w:val="0"/>
        <w:jc w:val="center"/>
        <w:rPr>
          <w:b/>
          <w:color w:val="000000"/>
        </w:rPr>
      </w:pPr>
      <w:r w:rsidRPr="007D6EB9">
        <w:rPr>
          <w:b/>
          <w:color w:val="000000"/>
        </w:rPr>
        <w:t>М</w:t>
      </w:r>
      <w:r>
        <w:rPr>
          <w:b/>
          <w:color w:val="000000"/>
        </w:rPr>
        <w:t>Б</w:t>
      </w:r>
      <w:r w:rsidRPr="007D6EB9">
        <w:rPr>
          <w:b/>
          <w:color w:val="000000"/>
        </w:rPr>
        <w:t>ОУ «</w:t>
      </w:r>
      <w:proofErr w:type="spellStart"/>
      <w:r>
        <w:rPr>
          <w:b/>
          <w:color w:val="000000"/>
        </w:rPr>
        <w:t>Глуховская</w:t>
      </w:r>
      <w:proofErr w:type="spellEnd"/>
      <w:r>
        <w:rPr>
          <w:b/>
          <w:color w:val="000000"/>
        </w:rPr>
        <w:t xml:space="preserve"> СОШ</w:t>
      </w:r>
      <w:r w:rsidRPr="007D6EB9">
        <w:rPr>
          <w:b/>
          <w:color w:val="000000"/>
        </w:rPr>
        <w:t>»</w:t>
      </w:r>
    </w:p>
    <w:p w:rsidR="00024345" w:rsidRPr="00024345" w:rsidRDefault="00024345" w:rsidP="00024345">
      <w:pPr>
        <w:pStyle w:val="a5"/>
        <w:shd w:val="clear" w:color="auto" w:fill="FFFFFF" w:themeFill="background1"/>
        <w:spacing w:before="0" w:beforeAutospacing="0" w:after="0" w:afterAutospacing="0"/>
      </w:pPr>
      <w:r w:rsidRPr="00024345">
        <w:rPr>
          <w:b/>
          <w:bCs/>
        </w:rPr>
        <w:t> </w:t>
      </w:r>
    </w:p>
    <w:p w:rsidR="00396AB8" w:rsidRPr="006A63B0" w:rsidRDefault="00396AB8" w:rsidP="00396AB8">
      <w:pPr>
        <w:pStyle w:val="a5"/>
        <w:shd w:val="clear" w:color="auto" w:fill="FFFFFF"/>
        <w:spacing w:before="0" w:beforeAutospacing="0" w:after="158" w:afterAutospacing="0"/>
        <w:jc w:val="center"/>
        <w:rPr>
          <w:color w:val="000000"/>
        </w:rPr>
      </w:pPr>
      <w:r w:rsidRPr="006A63B0">
        <w:rPr>
          <w:b/>
          <w:bCs/>
          <w:color w:val="000000"/>
        </w:rPr>
        <w:t>1. Общие положения должностной инструкции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b/>
          <w:bCs/>
          <w:color w:val="000000"/>
        </w:rPr>
        <w:t xml:space="preserve">                                                               1. Общие положения.</w:t>
      </w:r>
    </w:p>
    <w:p w:rsidR="0043351E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1E2120"/>
          <w:shd w:val="clear" w:color="auto" w:fill="FFFFFF"/>
        </w:rPr>
      </w:pPr>
      <w:r w:rsidRPr="006A63B0">
        <w:rPr>
          <w:color w:val="000000"/>
        </w:rPr>
        <w:t xml:space="preserve">1.1. </w:t>
      </w:r>
      <w:bookmarkStart w:id="0" w:name="_GoBack"/>
      <w:proofErr w:type="gramStart"/>
      <w:r w:rsidR="0043351E" w:rsidRPr="009D0AC7">
        <w:rPr>
          <w:color w:val="1E2120"/>
          <w:shd w:val="clear" w:color="auto" w:fill="FFFFFF"/>
        </w:rPr>
        <w:t>Настоящая </w:t>
      </w:r>
      <w:r w:rsidR="0043351E">
        <w:rPr>
          <w:rStyle w:val="a6"/>
          <w:color w:val="1E2120"/>
          <w:bdr w:val="none" w:sz="0" w:space="0" w:color="auto" w:frame="1"/>
          <w:shd w:val="clear" w:color="auto" w:fill="FFFFFF"/>
        </w:rPr>
        <w:t>старшего вожатого</w:t>
      </w:r>
      <w:r w:rsidR="0043351E" w:rsidRPr="009D0AC7">
        <w:rPr>
          <w:color w:val="1E2120"/>
          <w:shd w:val="clear" w:color="auto" w:fill="FFFFFF"/>
        </w:rPr>
        <w:t xml:space="preserve"> разработана в соответствии с Федеральным Законом №273-ФЗ от 29.12.2012г «Об образовании в Российской Федерации» (с изменениями от 5 д</w:t>
      </w:r>
      <w:r w:rsidR="0043351E" w:rsidRPr="009D0AC7">
        <w:rPr>
          <w:color w:val="1E2120"/>
          <w:shd w:val="clear" w:color="auto" w:fill="FFFFFF"/>
        </w:rPr>
        <w:t>е</w:t>
      </w:r>
      <w:r w:rsidR="0043351E" w:rsidRPr="009D0AC7">
        <w:rPr>
          <w:color w:val="1E2120"/>
          <w:shd w:val="clear" w:color="auto" w:fill="FFFFFF"/>
        </w:rPr>
        <w:t>кабря 2022 года); на основе</w:t>
      </w:r>
      <w:r w:rsidR="0043351E">
        <w:rPr>
          <w:color w:val="1E2120"/>
          <w:shd w:val="clear" w:color="auto" w:fill="FFFFFF"/>
        </w:rPr>
        <w:t xml:space="preserve"> Единого квалификационного справочника должностей руковод</w:t>
      </w:r>
      <w:r w:rsidR="0043351E">
        <w:rPr>
          <w:color w:val="1E2120"/>
          <w:shd w:val="clear" w:color="auto" w:fill="FFFFFF"/>
        </w:rPr>
        <w:t>и</w:t>
      </w:r>
      <w:r w:rsidR="0043351E">
        <w:rPr>
          <w:color w:val="1E2120"/>
          <w:shd w:val="clear" w:color="auto" w:fill="FFFFFF"/>
        </w:rPr>
        <w:t>телей, специалистов и служащих, раздел «Квалификационные характеристики должностей р</w:t>
      </w:r>
      <w:r w:rsidR="0043351E">
        <w:rPr>
          <w:color w:val="1E2120"/>
          <w:shd w:val="clear" w:color="auto" w:fill="FFFFFF"/>
        </w:rPr>
        <w:t>а</w:t>
      </w:r>
      <w:r w:rsidR="0043351E">
        <w:rPr>
          <w:color w:val="1E2120"/>
          <w:shd w:val="clear" w:color="auto" w:fill="FFFFFF"/>
        </w:rPr>
        <w:t>ботн</w:t>
      </w:r>
      <w:r w:rsidR="0043351E">
        <w:rPr>
          <w:color w:val="1E2120"/>
          <w:shd w:val="clear" w:color="auto" w:fill="FFFFFF"/>
        </w:rPr>
        <w:t>и</w:t>
      </w:r>
      <w:r w:rsidR="0043351E">
        <w:rPr>
          <w:color w:val="1E2120"/>
          <w:shd w:val="clear" w:color="auto" w:fill="FFFFFF"/>
        </w:rPr>
        <w:t xml:space="preserve">ков образования», утвержденного Приказом </w:t>
      </w:r>
      <w:proofErr w:type="spellStart"/>
      <w:r w:rsidR="0043351E">
        <w:rPr>
          <w:color w:val="1E2120"/>
          <w:shd w:val="clear" w:color="auto" w:fill="FFFFFF"/>
        </w:rPr>
        <w:t>Минздравсоцразвития</w:t>
      </w:r>
      <w:proofErr w:type="spellEnd"/>
      <w:r w:rsidR="0043351E">
        <w:rPr>
          <w:color w:val="1E2120"/>
          <w:shd w:val="clear" w:color="auto" w:fill="FFFFFF"/>
        </w:rPr>
        <w:t xml:space="preserve"> № 761н от 26 августа 2010г. в редакции от 31.05.2011г;</w:t>
      </w:r>
      <w:proofErr w:type="gramEnd"/>
      <w:r w:rsidR="0043351E">
        <w:rPr>
          <w:color w:val="1E2120"/>
          <w:shd w:val="clear" w:color="auto" w:fill="FFFFFF"/>
        </w:rPr>
        <w:t xml:space="preserve"> </w:t>
      </w:r>
      <w:proofErr w:type="gramStart"/>
      <w:r w:rsidR="0043351E">
        <w:rPr>
          <w:color w:val="1E2120"/>
          <w:shd w:val="clear" w:color="auto" w:fill="FFFFFF"/>
        </w:rPr>
        <w:t>с учетом требований ФГОС НОО, ООО утвержденных соо</w:t>
      </w:r>
      <w:r w:rsidR="0043351E">
        <w:rPr>
          <w:color w:val="1E2120"/>
          <w:shd w:val="clear" w:color="auto" w:fill="FFFFFF"/>
        </w:rPr>
        <w:t>т</w:t>
      </w:r>
      <w:r w:rsidR="0043351E">
        <w:rPr>
          <w:color w:val="1E2120"/>
          <w:shd w:val="clear" w:color="auto" w:fill="FFFFFF"/>
        </w:rPr>
        <w:t xml:space="preserve">ветственно Приказами </w:t>
      </w:r>
      <w:proofErr w:type="spellStart"/>
      <w:r w:rsidR="0043351E">
        <w:rPr>
          <w:color w:val="1E2120"/>
          <w:shd w:val="clear" w:color="auto" w:fill="FFFFFF"/>
        </w:rPr>
        <w:t>Минпросвещения</w:t>
      </w:r>
      <w:proofErr w:type="spellEnd"/>
      <w:r w:rsidR="0043351E">
        <w:rPr>
          <w:color w:val="1E2120"/>
          <w:shd w:val="clear" w:color="auto" w:fill="FFFFFF"/>
        </w:rPr>
        <w:t xml:space="preserve"> России №286 и №287 от 31 мая 2021 года (с измен</w:t>
      </w:r>
      <w:r w:rsidR="0043351E">
        <w:rPr>
          <w:color w:val="1E2120"/>
          <w:shd w:val="clear" w:color="auto" w:fill="FFFFFF"/>
        </w:rPr>
        <w:t>е</w:t>
      </w:r>
      <w:r w:rsidR="0043351E">
        <w:rPr>
          <w:color w:val="1E2120"/>
          <w:shd w:val="clear" w:color="auto" w:fill="FFFFFF"/>
        </w:rPr>
        <w:t xml:space="preserve">ниями от 18 июля 2022 года), ФГОС СОО, утвержденного Приказом </w:t>
      </w:r>
      <w:proofErr w:type="spellStart"/>
      <w:r w:rsidR="0043351E">
        <w:rPr>
          <w:color w:val="1E2120"/>
          <w:shd w:val="clear" w:color="auto" w:fill="FFFFFF"/>
        </w:rPr>
        <w:t>Минобрнауки</w:t>
      </w:r>
      <w:proofErr w:type="spellEnd"/>
      <w:r w:rsidR="0043351E">
        <w:rPr>
          <w:color w:val="1E2120"/>
          <w:shd w:val="clear" w:color="auto" w:fill="FFFFFF"/>
        </w:rPr>
        <w:t xml:space="preserve"> России №413 от 17.05.2012г (с изменениями от 12 августа 2022 года), а также в соответствии с Труд</w:t>
      </w:r>
      <w:r w:rsidR="0043351E">
        <w:rPr>
          <w:color w:val="1E2120"/>
          <w:shd w:val="clear" w:color="auto" w:fill="FFFFFF"/>
        </w:rPr>
        <w:t>о</w:t>
      </w:r>
      <w:r w:rsidR="0043351E">
        <w:rPr>
          <w:color w:val="1E2120"/>
          <w:shd w:val="clear" w:color="auto" w:fill="FFFFFF"/>
        </w:rPr>
        <w:t>вым кодексом Российской Федерации и другими нормативными актами, регулирующими тр</w:t>
      </w:r>
      <w:r w:rsidR="0043351E">
        <w:rPr>
          <w:color w:val="1E2120"/>
          <w:shd w:val="clear" w:color="auto" w:fill="FFFFFF"/>
        </w:rPr>
        <w:t>у</w:t>
      </w:r>
      <w:r w:rsidR="0043351E">
        <w:rPr>
          <w:color w:val="1E2120"/>
          <w:shd w:val="clear" w:color="auto" w:fill="FFFFFF"/>
        </w:rPr>
        <w:t>довые отношения между</w:t>
      </w:r>
      <w:proofErr w:type="gramEnd"/>
      <w:r w:rsidR="0043351E">
        <w:rPr>
          <w:color w:val="1E2120"/>
          <w:shd w:val="clear" w:color="auto" w:fill="FFFFFF"/>
        </w:rPr>
        <w:t xml:space="preserve"> работником и работодателем.</w:t>
      </w:r>
      <w:bookmarkEnd w:id="0"/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1.2. Старший вожатый в общеобразовательном учреждении назначается и освобождается от должности непосредственно директором школы. На период отпуска и временной нетрудосп</w:t>
      </w:r>
      <w:r w:rsidRPr="006A63B0">
        <w:rPr>
          <w:color w:val="000000"/>
        </w:rPr>
        <w:t>о</w:t>
      </w:r>
      <w:r w:rsidRPr="006A63B0">
        <w:rPr>
          <w:color w:val="000000"/>
        </w:rPr>
        <w:t>собности старшего вожатого его обязанности м</w:t>
      </w:r>
      <w:r w:rsidRPr="006A63B0">
        <w:rPr>
          <w:color w:val="000000"/>
        </w:rPr>
        <w:t>о</w:t>
      </w:r>
      <w:r w:rsidRPr="006A63B0">
        <w:rPr>
          <w:color w:val="000000"/>
        </w:rPr>
        <w:t>гут быть возложены на педагога-организатора, классного руководителя. Временное исполн</w:t>
      </w:r>
      <w:r w:rsidRPr="006A63B0">
        <w:rPr>
          <w:color w:val="000000"/>
        </w:rPr>
        <w:t>е</w:t>
      </w:r>
      <w:r w:rsidRPr="006A63B0">
        <w:rPr>
          <w:color w:val="000000"/>
        </w:rPr>
        <w:t>ние обязанностей в этих случаях осуществляется на основании приказа директора общеобразовательного учреждения, изданн</w:t>
      </w:r>
      <w:r w:rsidRPr="006A63B0">
        <w:rPr>
          <w:color w:val="000000"/>
        </w:rPr>
        <w:t>о</w:t>
      </w:r>
      <w:r w:rsidRPr="006A63B0">
        <w:rPr>
          <w:color w:val="000000"/>
        </w:rPr>
        <w:t>го с соблюдением требований законодательства о труде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1.3. Данная должностная инструкция</w:t>
      </w:r>
      <w:r w:rsidRPr="006A63B0">
        <w:rPr>
          <w:i/>
          <w:iCs/>
          <w:color w:val="000000"/>
        </w:rPr>
        <w:t> </w:t>
      </w:r>
      <w:r w:rsidRPr="006A63B0">
        <w:rPr>
          <w:color w:val="000000"/>
        </w:rPr>
        <w:t>определяет перечень функциональных обязанностей, а также права, ответственность и взаимоотношения по должности старшего вожатого в общео</w:t>
      </w:r>
      <w:r w:rsidRPr="006A63B0">
        <w:rPr>
          <w:color w:val="000000"/>
        </w:rPr>
        <w:t>б</w:t>
      </w:r>
      <w:r w:rsidRPr="006A63B0">
        <w:rPr>
          <w:color w:val="000000"/>
        </w:rPr>
        <w:t>разовательном учреждении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1.4. Старший вожатый в школе обязательно должен иметь высшее профессиональное образ</w:t>
      </w:r>
      <w:r w:rsidRPr="006A63B0">
        <w:rPr>
          <w:color w:val="000000"/>
        </w:rPr>
        <w:t>о</w:t>
      </w:r>
      <w:r w:rsidRPr="006A63B0">
        <w:rPr>
          <w:color w:val="000000"/>
        </w:rPr>
        <w:t>вание или среднее профессиональное образование без предъявления требований к стажу раб</w:t>
      </w:r>
      <w:r w:rsidRPr="006A63B0">
        <w:rPr>
          <w:color w:val="000000"/>
        </w:rPr>
        <w:t>о</w:t>
      </w:r>
      <w:r w:rsidRPr="006A63B0">
        <w:rPr>
          <w:color w:val="000000"/>
        </w:rPr>
        <w:t>ты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1.5. Старший вожатый находится в подчинении непосредственно у директора школы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1.6. В своей деятельности работник руководствуется Конституцией Российской Федерации, должностной инструкцией, Законом Российской Федерации «Об образовании», Типовым п</w:t>
      </w:r>
      <w:r w:rsidRPr="006A63B0">
        <w:rPr>
          <w:color w:val="000000"/>
        </w:rPr>
        <w:t>о</w:t>
      </w:r>
      <w:r w:rsidRPr="006A63B0">
        <w:rPr>
          <w:color w:val="000000"/>
        </w:rPr>
        <w:t>ложением об общеобразовательном учреждении, указами Президента Российской Федерации, решениями Правительства Российской Федерации и органов управления образованием всех уровней по вопросам, касающимся образования и воспитания учащихся: административным, трудовым и хозяйственным законодательством; правилами и нормами охраны труда и пожа</w:t>
      </w:r>
      <w:r w:rsidRPr="006A63B0">
        <w:rPr>
          <w:color w:val="000000"/>
        </w:rPr>
        <w:t>р</w:t>
      </w:r>
      <w:r w:rsidRPr="006A63B0">
        <w:rPr>
          <w:color w:val="000000"/>
        </w:rPr>
        <w:t>ной безопасности, а также Уставом, Правилами внутреннего трудового распорядка и локал</w:t>
      </w:r>
      <w:r w:rsidRPr="006A63B0">
        <w:rPr>
          <w:color w:val="000000"/>
        </w:rPr>
        <w:t>ь</w:t>
      </w:r>
      <w:r w:rsidRPr="006A63B0">
        <w:rPr>
          <w:color w:val="000000"/>
        </w:rPr>
        <w:t>ными правовыми актами школы (в том числе, приказами и распоряжениями директора), тр</w:t>
      </w:r>
      <w:r w:rsidRPr="006A63B0">
        <w:rPr>
          <w:color w:val="000000"/>
        </w:rPr>
        <w:t>у</w:t>
      </w:r>
      <w:r w:rsidRPr="006A63B0">
        <w:rPr>
          <w:color w:val="000000"/>
        </w:rPr>
        <w:t>довым договором. Старший вожатый образовательного учреждения соблюдает Конвенцию о правах ребенка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lastRenderedPageBreak/>
        <w:t>1.7. </w:t>
      </w:r>
      <w:r w:rsidRPr="006A63B0">
        <w:rPr>
          <w:color w:val="000000"/>
          <w:u w:val="single"/>
        </w:rPr>
        <w:t>Старший вожатый школы должен знать: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- приоритетные направления дальнейшего развития образовательной системы Российской Ф</w:t>
      </w:r>
      <w:r w:rsidRPr="006A63B0">
        <w:rPr>
          <w:color w:val="000000"/>
        </w:rPr>
        <w:t>е</w:t>
      </w:r>
      <w:r w:rsidRPr="006A63B0">
        <w:rPr>
          <w:color w:val="000000"/>
        </w:rPr>
        <w:t>дерации;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- законы и иные нормативные правовые акты, которые регламентируют образовательную де</w:t>
      </w:r>
      <w:r w:rsidRPr="006A63B0">
        <w:rPr>
          <w:color w:val="000000"/>
        </w:rPr>
        <w:t>я</w:t>
      </w:r>
      <w:r w:rsidRPr="006A63B0">
        <w:rPr>
          <w:color w:val="000000"/>
        </w:rPr>
        <w:t>тельность, физкультурно-оздоровительную деятельность;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- Конвенцию о правах ребенка;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- основы возрастной и специальной педагогики, психологию;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- физиологию, гигиену;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- ключевые закономерности и тенденции развития детского движения;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- педагогику, детскую возрастную и социальную психологию;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- индивидуальные и возрастные особенности учеников школы, воспитанников, детей;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- специфику деятельности детских общественных организаций, объединений, развития инт</w:t>
      </w:r>
      <w:r w:rsidRPr="006A63B0">
        <w:rPr>
          <w:color w:val="000000"/>
        </w:rPr>
        <w:t>е</w:t>
      </w:r>
      <w:r w:rsidRPr="006A63B0">
        <w:rPr>
          <w:color w:val="000000"/>
        </w:rPr>
        <w:t>ресов и потребностей обучающихся, воспитанников;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- методику выявления и поддержки талантов, организации детской досуговой деятельности;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- основы работы с ПК, принтером, мультимедийным оборудованием, с текстовыми редактор</w:t>
      </w:r>
      <w:r w:rsidRPr="006A63B0">
        <w:rPr>
          <w:color w:val="000000"/>
        </w:rPr>
        <w:t>а</w:t>
      </w:r>
      <w:r w:rsidRPr="006A63B0">
        <w:rPr>
          <w:color w:val="000000"/>
        </w:rPr>
        <w:t>ми, презентациями и электронными таблицами, электронной почтой и браузерами;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- методы эффективного убеждения, аргументации своей позиции, установления контакта с обучающимися различного возраста, их родителями, либо лицами, которые их заменяют, пед</w:t>
      </w:r>
      <w:r w:rsidRPr="006A63B0">
        <w:rPr>
          <w:color w:val="000000"/>
        </w:rPr>
        <w:t>а</w:t>
      </w:r>
      <w:r w:rsidRPr="006A63B0">
        <w:rPr>
          <w:color w:val="000000"/>
        </w:rPr>
        <w:t>гогическими работниками;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- технологии диагностики причин возникновения конфликтных ситуаций, их профилактики и разрешения;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- основы экологии, экономики, социологии; правила внутреннего трудового распорядка, уст</w:t>
      </w:r>
      <w:r w:rsidRPr="006A63B0">
        <w:rPr>
          <w:color w:val="000000"/>
        </w:rPr>
        <w:t>а</w:t>
      </w:r>
      <w:r w:rsidRPr="006A63B0">
        <w:rPr>
          <w:color w:val="000000"/>
        </w:rPr>
        <w:t>новленные в общеобразовательном учреждении;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- правила по охране труда и пожарной безопасности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jc w:val="center"/>
        <w:rPr>
          <w:color w:val="000000"/>
        </w:rPr>
      </w:pPr>
      <w:r w:rsidRPr="006A63B0">
        <w:rPr>
          <w:b/>
          <w:bCs/>
          <w:color w:val="000000"/>
        </w:rPr>
        <w:t>2. Функции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  <w:u w:val="single"/>
        </w:rPr>
        <w:t>Основными направлениями деятельности старшего вожатого школы являются: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 xml:space="preserve">2.1. Реализация и качественное выполнение Плана Воспитательной работы школы. 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2.2. Организация полноценного досуга школьников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2.3. Организация и проведение массовых мероприятий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2.4. Ведение документации, отчетности по проводимым мероприятиям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 xml:space="preserve">2.5. Организация выставок, участие в акциях, организация участия в творческих конкурсах обучающихся. 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2.6. Всестороннее содействие развитию и деятельности детских общественных организаций, объединений в общеобразовательном учреждении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2.7. Ведение соц</w:t>
      </w:r>
      <w:proofErr w:type="gramStart"/>
      <w:r w:rsidRPr="006A63B0">
        <w:rPr>
          <w:color w:val="000000"/>
        </w:rPr>
        <w:t>.с</w:t>
      </w:r>
      <w:proofErr w:type="gramEnd"/>
      <w:r w:rsidRPr="006A63B0">
        <w:rPr>
          <w:color w:val="000000"/>
        </w:rPr>
        <w:t>етей и официальных страничек школы в социальных сетях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jc w:val="center"/>
        <w:rPr>
          <w:color w:val="000000"/>
        </w:rPr>
      </w:pPr>
      <w:r w:rsidRPr="006A63B0">
        <w:rPr>
          <w:b/>
          <w:bCs/>
          <w:color w:val="000000"/>
        </w:rPr>
        <w:t>3. Должностные обязанности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3.1. Способствует развитию и деятельности детских общественных организаций, объединений, направляет свои действия на помощь в разработке и реализации программ их деятельности на принципах добровольности, самодеятельности, гуманности и демократизма с учетом иници</w:t>
      </w:r>
      <w:r w:rsidRPr="006A63B0">
        <w:rPr>
          <w:color w:val="000000"/>
        </w:rPr>
        <w:t>а</w:t>
      </w:r>
      <w:r w:rsidRPr="006A63B0">
        <w:rPr>
          <w:color w:val="000000"/>
        </w:rPr>
        <w:t>тивы, интересов и потребностей учащихся школы. Реализации и качественному выполнению Плана Воспитательной работы школы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lastRenderedPageBreak/>
        <w:t>3.2. В соответствии с возрастными интересами учащихся общеобразовательного учреждения и требованиями жизни, организует их коллективно-творческую деятельность, всячески спосо</w:t>
      </w:r>
      <w:r w:rsidRPr="006A63B0">
        <w:rPr>
          <w:color w:val="000000"/>
        </w:rPr>
        <w:t>б</w:t>
      </w:r>
      <w:r w:rsidRPr="006A63B0">
        <w:rPr>
          <w:color w:val="000000"/>
        </w:rPr>
        <w:t>ствует обновлению содержания и форм деятельности детских общественных организаций и объединений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3.3. Обеспечивает необходимые условия для широкого информирования школьников о де</w:t>
      </w:r>
      <w:r w:rsidRPr="006A63B0">
        <w:rPr>
          <w:color w:val="000000"/>
        </w:rPr>
        <w:t>й</w:t>
      </w:r>
      <w:r w:rsidRPr="006A63B0">
        <w:rPr>
          <w:color w:val="000000"/>
        </w:rPr>
        <w:t>ствующих детских общественных организациях и объединениях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3.4. Создает благоприятные условия, которые позволят ученикам школы проявлять гражда</w:t>
      </w:r>
      <w:r w:rsidRPr="006A63B0">
        <w:rPr>
          <w:color w:val="000000"/>
        </w:rPr>
        <w:t>н</w:t>
      </w:r>
      <w:r w:rsidRPr="006A63B0">
        <w:rPr>
          <w:color w:val="000000"/>
        </w:rPr>
        <w:t>скую и нравственную позицию, реализовывать свои интересы и потребности, интересно и с максимальной пользой для их развития проводить свободное время, досуг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3.5. Осуществляет бережную заботу о здоровье и безопасности детей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3.6. Организует, принимает участие в организации каникулярного отдыха школьников, изучая и используя передовой опыт работы с детьми и подростками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3.7. Проводит необходимую работу по подбору и подготовке руководителей (организаторов) первичных коллективов детских общественных организаций и объединений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3.8. Обеспечивает эффективное взаимодействие органов самоуправления общеобразовател</w:t>
      </w:r>
      <w:r w:rsidRPr="006A63B0">
        <w:rPr>
          <w:color w:val="000000"/>
        </w:rPr>
        <w:t>ь</w:t>
      </w:r>
      <w:r w:rsidRPr="006A63B0">
        <w:rPr>
          <w:color w:val="000000"/>
        </w:rPr>
        <w:t>ных учреждений, педагогических коллективов школ и детских общественных организаций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3.9. Самостоятельно планирует свою деятельность по согласованию с заместителем директора по воспитательной работе в школе, ведёт в установленном порядке необходимую документ</w:t>
      </w:r>
      <w:r w:rsidRPr="006A63B0">
        <w:rPr>
          <w:color w:val="000000"/>
        </w:rPr>
        <w:t>а</w:t>
      </w:r>
      <w:r w:rsidRPr="006A63B0">
        <w:rPr>
          <w:color w:val="000000"/>
        </w:rPr>
        <w:t>цию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3.10. Участвует в работе педагогических, методических советов, а также других формах мет</w:t>
      </w:r>
      <w:r w:rsidRPr="006A63B0">
        <w:rPr>
          <w:color w:val="000000"/>
        </w:rPr>
        <w:t>о</w:t>
      </w:r>
      <w:r w:rsidRPr="006A63B0">
        <w:rPr>
          <w:color w:val="000000"/>
        </w:rPr>
        <w:t>дической работы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3.11. Принимает участие в подготовке и проведении родительских собраний, методической и консультативной помощи родителям (лицам, их заменяющим) учащихся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3.12. Участвует в подготовке и проведении оздоровительных, воспитательных и других мер</w:t>
      </w:r>
      <w:r w:rsidRPr="006A63B0">
        <w:rPr>
          <w:color w:val="000000"/>
        </w:rPr>
        <w:t>о</w:t>
      </w:r>
      <w:r w:rsidRPr="006A63B0">
        <w:rPr>
          <w:color w:val="000000"/>
        </w:rPr>
        <w:t>приятий, которые предусмотрены образовательной программой общеобразовательного учр</w:t>
      </w:r>
      <w:r w:rsidRPr="006A63B0">
        <w:rPr>
          <w:color w:val="000000"/>
        </w:rPr>
        <w:t>е</w:t>
      </w:r>
      <w:r w:rsidRPr="006A63B0">
        <w:rPr>
          <w:color w:val="000000"/>
        </w:rPr>
        <w:t>ждения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3.13. Осуществляет контроль, оценку хода и результатов работы детских общественных орг</w:t>
      </w:r>
      <w:r w:rsidRPr="006A63B0">
        <w:rPr>
          <w:color w:val="000000"/>
        </w:rPr>
        <w:t>а</w:t>
      </w:r>
      <w:r w:rsidRPr="006A63B0">
        <w:rPr>
          <w:color w:val="000000"/>
        </w:rPr>
        <w:t>низаций и объединений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3.14. Организует наглядное оформление общеобразовательного учреждения по тематике пр</w:t>
      </w:r>
      <w:r w:rsidRPr="006A63B0">
        <w:rPr>
          <w:color w:val="000000"/>
        </w:rPr>
        <w:t>о</w:t>
      </w:r>
      <w:r w:rsidRPr="006A63B0">
        <w:rPr>
          <w:color w:val="000000"/>
        </w:rPr>
        <w:t>водимой им работы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3.15. Принимает возможные меры к развитию и сохранению материальной базы детских о</w:t>
      </w:r>
      <w:r w:rsidRPr="006A63B0">
        <w:rPr>
          <w:color w:val="000000"/>
        </w:rPr>
        <w:t>б</w:t>
      </w:r>
      <w:r w:rsidRPr="006A63B0">
        <w:rPr>
          <w:color w:val="000000"/>
        </w:rPr>
        <w:t>щественных организаций и объединений в школе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3.16. Обеспечивает охрану жизни и здоровья школьников в ходе образовательного процесса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3.17. В процессе работы с детьми соблюдает должностную инструкцию,</w:t>
      </w:r>
      <w:r w:rsidRPr="006A63B0">
        <w:rPr>
          <w:i/>
          <w:iCs/>
          <w:color w:val="000000"/>
        </w:rPr>
        <w:t> </w:t>
      </w:r>
      <w:r w:rsidRPr="006A63B0">
        <w:rPr>
          <w:color w:val="000000"/>
        </w:rPr>
        <w:t>выполняет устано</w:t>
      </w:r>
      <w:r w:rsidRPr="006A63B0">
        <w:rPr>
          <w:color w:val="000000"/>
        </w:rPr>
        <w:t>в</w:t>
      </w:r>
      <w:r w:rsidRPr="006A63B0">
        <w:rPr>
          <w:color w:val="000000"/>
        </w:rPr>
        <w:t>ленные правила охраны труда и пожарной безопасности, охраны жизни и здоровья детей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3.18. Периодически проходит необходимые бесплатные медицинские обследования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3.19. Соблюдает существующие этические нормы поведения в школе, быту, общественных м</w:t>
      </w:r>
      <w:r w:rsidRPr="006A63B0">
        <w:rPr>
          <w:color w:val="000000"/>
        </w:rPr>
        <w:t>е</w:t>
      </w:r>
      <w:r w:rsidRPr="006A63B0">
        <w:rPr>
          <w:color w:val="000000"/>
        </w:rPr>
        <w:t>стах, которые соответствуют общественному положению педагога школы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3.20. Систематически занимается повышением своей квалификации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jc w:val="center"/>
        <w:rPr>
          <w:color w:val="000000"/>
        </w:rPr>
      </w:pPr>
      <w:r w:rsidRPr="006A63B0">
        <w:rPr>
          <w:b/>
          <w:bCs/>
          <w:color w:val="000000"/>
        </w:rPr>
        <w:t>4. Права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  <w:u w:val="single"/>
        </w:rPr>
        <w:t>Старший вожатый имеет право в пределах своей компетенции: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4.1. Самостоятельно осуществлять выбор форм и методов работы с учащимися, планировать её исходя из общего плана деятельности школы и педагогической целесообразности, с учетом требований ФГОС начального общего, основного общего и среднего общего образования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lastRenderedPageBreak/>
        <w:t>4.2. Участвовать в управлении образовательной организации в порядке, определённом Уст</w:t>
      </w:r>
      <w:r w:rsidRPr="006A63B0">
        <w:rPr>
          <w:color w:val="000000"/>
        </w:rPr>
        <w:t>а</w:t>
      </w:r>
      <w:r w:rsidRPr="006A63B0">
        <w:rPr>
          <w:color w:val="000000"/>
        </w:rPr>
        <w:t>вом общеобразовательного учреждения. Принимать участие в работе Педагогического совета школы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4.3. Участвовать в разработке программы развития школы, получать от администрации и кла</w:t>
      </w:r>
      <w:r w:rsidRPr="006A63B0">
        <w:rPr>
          <w:color w:val="000000"/>
        </w:rPr>
        <w:t>с</w:t>
      </w:r>
      <w:r w:rsidRPr="006A63B0">
        <w:rPr>
          <w:color w:val="000000"/>
        </w:rPr>
        <w:t>сных руководителей сведения, необходимые для осуществления своей профессиональной де</w:t>
      </w:r>
      <w:r w:rsidRPr="006A63B0">
        <w:rPr>
          <w:color w:val="000000"/>
        </w:rPr>
        <w:t>я</w:t>
      </w:r>
      <w:r w:rsidRPr="006A63B0">
        <w:rPr>
          <w:color w:val="000000"/>
        </w:rPr>
        <w:t>тельности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4.4. Давать учащимся школы во время занятий и перемен обязательные распоряжения, отн</w:t>
      </w:r>
      <w:r w:rsidRPr="006A63B0">
        <w:rPr>
          <w:color w:val="000000"/>
        </w:rPr>
        <w:t>о</w:t>
      </w:r>
      <w:r w:rsidRPr="006A63B0">
        <w:rPr>
          <w:color w:val="000000"/>
        </w:rPr>
        <w:t>сящиеся к организации занятий и соблюдению дисциплины, привлекать школьников к дисц</w:t>
      </w:r>
      <w:r w:rsidRPr="006A63B0">
        <w:rPr>
          <w:color w:val="000000"/>
        </w:rPr>
        <w:t>и</w:t>
      </w:r>
      <w:r w:rsidRPr="006A63B0">
        <w:rPr>
          <w:color w:val="000000"/>
        </w:rPr>
        <w:t>плинарной ответственности в случаях и порядке, которые установлены Правилами о поощр</w:t>
      </w:r>
      <w:r w:rsidRPr="006A63B0">
        <w:rPr>
          <w:color w:val="000000"/>
        </w:rPr>
        <w:t>е</w:t>
      </w:r>
      <w:r w:rsidRPr="006A63B0">
        <w:rPr>
          <w:color w:val="000000"/>
        </w:rPr>
        <w:t>ниях и взысканиях обучающихся школы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4.5. Давать обязательные распоряжения представителям детских организаций школы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4.6. Присутствовать на любых мероприятиях, которые проводятся представителями детских общественных организаций школы, без права входить в помещение после начала занятий и делать замечания в течение всего мероприятия (исключая случаи экстренной необходимости)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4.7. </w:t>
      </w:r>
      <w:r w:rsidRPr="006A63B0">
        <w:rPr>
          <w:color w:val="000000"/>
          <w:u w:val="single"/>
        </w:rPr>
        <w:t>Вносить необходимые предложения: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- о начале, прекращении или приостановлении трудовой деятельности конкретных детских общешкольных организаций;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- о поощрении различных представителей детских общешкольных организаций;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- по вопросам совершенствования текущего воспитательного процесса в школе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4.8. На защиту своей профессиональной чести и достоинства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4.9. Знакомиться с жалобами и другими документами, которые содержат оценку его работы, давать по ним соответствующие конкретные объяснения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4.10. Защищать свои интересы самостоятельно и/или через представителя, в том числе адвок</w:t>
      </w:r>
      <w:r w:rsidRPr="006A63B0">
        <w:rPr>
          <w:color w:val="000000"/>
        </w:rPr>
        <w:t>а</w:t>
      </w:r>
      <w:r w:rsidRPr="006A63B0">
        <w:rPr>
          <w:color w:val="000000"/>
        </w:rPr>
        <w:t>та, в случае дисциплинарного или служебного расследования, которое связано с нарушением педагогом норм профессиональной этики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4.11. На конфиденциальность проводимого дисциплинарного (служебного) расследования, за исключением случаев, предусмотренных законом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4.12. Аттестоваться на добровольной основе на соответствующую квалификационную катег</w:t>
      </w:r>
      <w:r w:rsidRPr="006A63B0">
        <w:rPr>
          <w:color w:val="000000"/>
        </w:rPr>
        <w:t>о</w:t>
      </w:r>
      <w:r w:rsidRPr="006A63B0">
        <w:rPr>
          <w:color w:val="000000"/>
        </w:rPr>
        <w:t>рию и получить её после успешного прохождения аттестации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4.13. На рабочее место, которое соответствует существующим требованиям охраны труда, на получение достоверной информации об условиях и охране труда на рабочем месте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4.14. На все социальные гарантии, которые предусмотрены законодательством Российской Федерации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jc w:val="center"/>
        <w:rPr>
          <w:color w:val="000000"/>
        </w:rPr>
      </w:pPr>
      <w:r w:rsidRPr="006A63B0">
        <w:rPr>
          <w:b/>
          <w:bCs/>
          <w:color w:val="000000"/>
        </w:rPr>
        <w:t>5. Ответственность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  <w:u w:val="single"/>
        </w:rPr>
        <w:t>Старший вожатый несет полную ответственность: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5.1. За неисполнение или ненадлежащее исполнение без уважительных причин Устава, данной должностной инструкции, Правил внутреннего трудового распорядка, законных распоряжений директора общеобразовательного учреждения и иных локальных нормативных актов старший вожатый несет дисциплинарную ответственность в порядке, определенном трудовым закон</w:t>
      </w:r>
      <w:r w:rsidRPr="006A63B0">
        <w:rPr>
          <w:color w:val="000000"/>
        </w:rPr>
        <w:t>о</w:t>
      </w:r>
      <w:r w:rsidRPr="006A63B0">
        <w:rPr>
          <w:color w:val="000000"/>
        </w:rPr>
        <w:t>дательством РФ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5.2. За принятие решений, которые повлекли за собой дезорганизацию образовательного пр</w:t>
      </w:r>
      <w:r w:rsidRPr="006A63B0">
        <w:rPr>
          <w:color w:val="000000"/>
        </w:rPr>
        <w:t>о</w:t>
      </w:r>
      <w:r w:rsidRPr="006A63B0">
        <w:rPr>
          <w:color w:val="000000"/>
        </w:rPr>
        <w:t>цесса в школе, старший вожатый несет дисциплинарную ответственность в порядке, опред</w:t>
      </w:r>
      <w:r w:rsidRPr="006A63B0">
        <w:rPr>
          <w:color w:val="000000"/>
        </w:rPr>
        <w:t>е</w:t>
      </w:r>
      <w:r w:rsidRPr="006A63B0">
        <w:rPr>
          <w:color w:val="000000"/>
        </w:rPr>
        <w:t>ленном трудовым законодательством. За грубое нарушение трудовых обязанностей в качестве дисциплинарного наказания может быть использовано увольнение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lastRenderedPageBreak/>
        <w:t>5.3. За применение, в том числе однократное, методов воспитания, которые связаны с физич</w:t>
      </w:r>
      <w:r w:rsidRPr="006A63B0">
        <w:rPr>
          <w:color w:val="000000"/>
        </w:rPr>
        <w:t>е</w:t>
      </w:r>
      <w:r w:rsidRPr="006A63B0">
        <w:rPr>
          <w:color w:val="000000"/>
        </w:rPr>
        <w:t>ским и (или) психическим насилием над личностью ребенка, старший вожатый может быть освобожден от занимаемой должности в соответствии с трудовым законодательством и Фед</w:t>
      </w:r>
      <w:r w:rsidRPr="006A63B0">
        <w:rPr>
          <w:color w:val="000000"/>
        </w:rPr>
        <w:t>е</w:t>
      </w:r>
      <w:r w:rsidRPr="006A63B0">
        <w:rPr>
          <w:color w:val="000000"/>
        </w:rPr>
        <w:t>ральным Законом «Об образовании в Российской Федерации». Увольнение с работы в школе за данный проступок не будет являться мерой дисциплинарной ответственности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5.4. За нарушение правил пожарной безопасности, охраны труда, санитарно-гигиенических правил организации работы старший вожатый общеобразовательного учреждения привлекае</w:t>
      </w:r>
      <w:r w:rsidRPr="006A63B0">
        <w:rPr>
          <w:color w:val="000000"/>
        </w:rPr>
        <w:t>т</w:t>
      </w:r>
      <w:r w:rsidRPr="006A63B0">
        <w:rPr>
          <w:color w:val="000000"/>
        </w:rPr>
        <w:t>ся к административной ответственности в порядке и в случаях, которые предусмотрены адм</w:t>
      </w:r>
      <w:r w:rsidRPr="006A63B0">
        <w:rPr>
          <w:color w:val="000000"/>
        </w:rPr>
        <w:t>и</w:t>
      </w:r>
      <w:r w:rsidRPr="006A63B0">
        <w:rPr>
          <w:color w:val="000000"/>
        </w:rPr>
        <w:t>нистративным законодательством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5.5. За виновное причинение школе и (или) участникам образовательного процесса ущерба (в том числе морального) в связи с исполнением (неисполнением) своих должностных обязанн</w:t>
      </w:r>
      <w:r w:rsidRPr="006A63B0">
        <w:rPr>
          <w:color w:val="000000"/>
        </w:rPr>
        <w:t>о</w:t>
      </w:r>
      <w:r w:rsidRPr="006A63B0">
        <w:rPr>
          <w:color w:val="000000"/>
        </w:rPr>
        <w:t>стей, а также неиспользование прав, предоставленных данной должностной инструкцией, старший вожатый несет материальную ответственность в порядке и в пределах, которые уст</w:t>
      </w:r>
      <w:r w:rsidRPr="006A63B0">
        <w:rPr>
          <w:color w:val="000000"/>
        </w:rPr>
        <w:t>а</w:t>
      </w:r>
      <w:r w:rsidRPr="006A63B0">
        <w:rPr>
          <w:color w:val="000000"/>
        </w:rPr>
        <w:t>новлены трудовым и (или) гражданским законодательством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jc w:val="center"/>
        <w:rPr>
          <w:color w:val="000000"/>
        </w:rPr>
      </w:pPr>
      <w:r w:rsidRPr="006A63B0">
        <w:rPr>
          <w:b/>
          <w:bCs/>
          <w:color w:val="000000"/>
        </w:rPr>
        <w:t>6. Взаимоотношения. Связи по должности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  <w:u w:val="single"/>
        </w:rPr>
        <w:t>Старший вожатый школы: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6.1. Осуществляет работу в режиме ненормированного рабочего дня по графику, который с</w:t>
      </w:r>
      <w:r w:rsidRPr="006A63B0">
        <w:rPr>
          <w:color w:val="000000"/>
        </w:rPr>
        <w:t>о</w:t>
      </w:r>
      <w:r w:rsidRPr="006A63B0">
        <w:rPr>
          <w:color w:val="000000"/>
        </w:rPr>
        <w:t>ставляется, исходя из 36-часовой рабочей недели, и утверждается непосредственно директ</w:t>
      </w:r>
      <w:r w:rsidRPr="006A63B0">
        <w:rPr>
          <w:color w:val="000000"/>
        </w:rPr>
        <w:t>о</w:t>
      </w:r>
      <w:r w:rsidRPr="006A63B0">
        <w:rPr>
          <w:color w:val="000000"/>
        </w:rPr>
        <w:t>ром школы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6.2. Поддерживает тесные контакты с органами самоуправления, педагогическим коллективом школы, образовательных учреждений дополнительного образования детей и общественными организациями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6.3. Самостоятельно планирует свою деятельность на каждый учебный год и каждую учебную четверть. План работы старшего воспитателя согласовывается заместителем директора школы по воспитательной работе не позднее 5-ти дней с начала планируемого периода и утверждае</w:t>
      </w:r>
      <w:r w:rsidRPr="006A63B0">
        <w:rPr>
          <w:color w:val="000000"/>
        </w:rPr>
        <w:t>т</w:t>
      </w:r>
      <w:r w:rsidRPr="006A63B0">
        <w:rPr>
          <w:color w:val="000000"/>
        </w:rPr>
        <w:t>ся непосредственно директором общеобразовательного учреждения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6.4. Получает от администрации школы информацию нормативно-правового и организацио</w:t>
      </w:r>
      <w:r w:rsidRPr="006A63B0">
        <w:rPr>
          <w:color w:val="000000"/>
        </w:rPr>
        <w:t>н</w:t>
      </w:r>
      <w:r w:rsidRPr="006A63B0">
        <w:rPr>
          <w:color w:val="000000"/>
        </w:rPr>
        <w:t>но-методического характера, проводит ознакомление под расписку с соответствующими д</w:t>
      </w:r>
      <w:r w:rsidRPr="006A63B0">
        <w:rPr>
          <w:color w:val="000000"/>
        </w:rPr>
        <w:t>о</w:t>
      </w:r>
      <w:r w:rsidRPr="006A63B0">
        <w:rPr>
          <w:color w:val="000000"/>
        </w:rPr>
        <w:t>кументами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6.5. Систематически обменивается сведениями по вопросам, которые входят в свою компете</w:t>
      </w:r>
      <w:r w:rsidRPr="006A63B0">
        <w:rPr>
          <w:color w:val="000000"/>
        </w:rPr>
        <w:t>н</w:t>
      </w:r>
      <w:r w:rsidRPr="006A63B0">
        <w:rPr>
          <w:color w:val="000000"/>
        </w:rPr>
        <w:t>цию, с педагогическими работниками, а также заместителями директора школы.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6.6. Передает заместителю директору по воспитательной работе информацию, которая пол</w:t>
      </w:r>
      <w:r w:rsidRPr="006A63B0">
        <w:rPr>
          <w:color w:val="000000"/>
        </w:rPr>
        <w:t>у</w:t>
      </w:r>
      <w:r w:rsidRPr="006A63B0">
        <w:rPr>
          <w:color w:val="000000"/>
        </w:rPr>
        <w:t>чена на выездных совещаниях, семинарах, курсах повышения квалификации, непосредственно после момента её получения. </w:t>
      </w:r>
    </w:p>
    <w:p w:rsidR="006A63B0" w:rsidRPr="006A63B0" w:rsidRDefault="006A63B0" w:rsidP="006A63B0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6A63B0">
        <w:rPr>
          <w:color w:val="000000"/>
        </w:rPr>
        <w:t>6.7. Осуществляет информирование администрации общеобразовательного учреждения о во</w:t>
      </w:r>
      <w:r w:rsidRPr="006A63B0">
        <w:rPr>
          <w:color w:val="000000"/>
        </w:rPr>
        <w:t>з</w:t>
      </w:r>
      <w:r w:rsidRPr="006A63B0">
        <w:rPr>
          <w:color w:val="000000"/>
        </w:rPr>
        <w:t>никших трудностях и проблемах в своей работе.</w:t>
      </w:r>
    </w:p>
    <w:p w:rsidR="00024345" w:rsidRPr="006A63B0" w:rsidRDefault="00024345" w:rsidP="00024345">
      <w:pPr>
        <w:pStyle w:val="a5"/>
        <w:shd w:val="clear" w:color="auto" w:fill="FFFFFF" w:themeFill="background1"/>
        <w:spacing w:before="0" w:beforeAutospacing="0" w:after="0" w:afterAutospacing="0"/>
      </w:pPr>
      <w:r w:rsidRPr="006A63B0">
        <w:t> </w:t>
      </w:r>
    </w:p>
    <w:p w:rsidR="00024345" w:rsidRPr="006A63B0" w:rsidRDefault="00024345" w:rsidP="00024345">
      <w:pPr>
        <w:jc w:val="both"/>
      </w:pPr>
      <w:r w:rsidRPr="006A63B0">
        <w:t>С должностной инструкцией ознакомлен (а): «___»_______________________20___ г.</w:t>
      </w:r>
    </w:p>
    <w:p w:rsidR="00024345" w:rsidRPr="006A63B0" w:rsidRDefault="00024345" w:rsidP="00024345">
      <w:pPr>
        <w:jc w:val="both"/>
      </w:pPr>
    </w:p>
    <w:p w:rsidR="00024345" w:rsidRPr="006A63B0" w:rsidRDefault="00024345" w:rsidP="00024345">
      <w:pPr>
        <w:jc w:val="both"/>
      </w:pPr>
    </w:p>
    <w:p w:rsidR="00024345" w:rsidRPr="006A63B0" w:rsidRDefault="00024345" w:rsidP="00024345">
      <w:pPr>
        <w:jc w:val="right"/>
      </w:pPr>
      <w:r w:rsidRPr="006A63B0">
        <w:t xml:space="preserve">                                       _________________                                         _________________</w:t>
      </w:r>
    </w:p>
    <w:p w:rsidR="00024345" w:rsidRPr="006A63B0" w:rsidRDefault="00024345" w:rsidP="00024345">
      <w:r w:rsidRPr="006A63B0">
        <w:t xml:space="preserve">                                                               Подпись                                                       Расшифровка</w:t>
      </w:r>
    </w:p>
    <w:p w:rsidR="00024345" w:rsidRPr="006A63B0" w:rsidRDefault="00024345" w:rsidP="00024345">
      <w:pPr>
        <w:jc w:val="center"/>
      </w:pPr>
    </w:p>
    <w:p w:rsidR="00024345" w:rsidRPr="006A63B0" w:rsidRDefault="00024345" w:rsidP="00024345">
      <w:pPr>
        <w:jc w:val="center"/>
      </w:pPr>
    </w:p>
    <w:p w:rsidR="00024345" w:rsidRPr="006A63B0" w:rsidRDefault="00024345" w:rsidP="00024345">
      <w:r w:rsidRPr="006A63B0">
        <w:t>Второй экземпляр на руки получил</w:t>
      </w:r>
    </w:p>
    <w:p w:rsidR="00024345" w:rsidRPr="006A63B0" w:rsidRDefault="00024345" w:rsidP="00024345"/>
    <w:p w:rsidR="00024345" w:rsidRPr="006A63B0" w:rsidRDefault="00024345" w:rsidP="00024345">
      <w:pPr>
        <w:jc w:val="both"/>
      </w:pPr>
      <w:r w:rsidRPr="006A63B0">
        <w:t>«___»_______________________20___ г.       __________________/__________________/</w:t>
      </w:r>
    </w:p>
    <w:p w:rsidR="00CA62D0" w:rsidRPr="006A63B0" w:rsidRDefault="00CA62D0" w:rsidP="00CA62D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2D0" w:rsidRPr="006A63B0" w:rsidRDefault="00CA62D0" w:rsidP="00CA62D0"/>
    <w:sectPr w:rsidR="00CA62D0" w:rsidRPr="006A63B0" w:rsidSect="001375DB">
      <w:pgSz w:w="11906" w:h="16838"/>
      <w:pgMar w:top="680" w:right="680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736F"/>
    <w:multiLevelType w:val="multilevel"/>
    <w:tmpl w:val="6CEE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C5581"/>
    <w:multiLevelType w:val="multilevel"/>
    <w:tmpl w:val="0D9C6C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13B3606"/>
    <w:multiLevelType w:val="multilevel"/>
    <w:tmpl w:val="9F86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C7F4E"/>
    <w:multiLevelType w:val="multilevel"/>
    <w:tmpl w:val="4F9A2D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8E75622"/>
    <w:multiLevelType w:val="multilevel"/>
    <w:tmpl w:val="465A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D405B1"/>
    <w:multiLevelType w:val="multilevel"/>
    <w:tmpl w:val="1B46AF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6EE7E93"/>
    <w:multiLevelType w:val="multilevel"/>
    <w:tmpl w:val="51D01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C7A5C6B"/>
    <w:multiLevelType w:val="multilevel"/>
    <w:tmpl w:val="760A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E2415C"/>
    <w:multiLevelType w:val="multilevel"/>
    <w:tmpl w:val="52AE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F84A75"/>
    <w:multiLevelType w:val="multilevel"/>
    <w:tmpl w:val="6D80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6E0CAB"/>
    <w:multiLevelType w:val="multilevel"/>
    <w:tmpl w:val="5AE0AA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BB57836"/>
    <w:multiLevelType w:val="multilevel"/>
    <w:tmpl w:val="0D2C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0404C4"/>
    <w:multiLevelType w:val="multilevel"/>
    <w:tmpl w:val="0DDCEB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98B53FB"/>
    <w:multiLevelType w:val="multilevel"/>
    <w:tmpl w:val="F2D2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8B64ED"/>
    <w:multiLevelType w:val="multilevel"/>
    <w:tmpl w:val="3F90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5E638E4"/>
    <w:multiLevelType w:val="multilevel"/>
    <w:tmpl w:val="9A146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14"/>
  </w:num>
  <w:num w:numId="11">
    <w:abstractNumId w:val="0"/>
  </w:num>
  <w:num w:numId="12">
    <w:abstractNumId w:val="8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6D"/>
    <w:rsid w:val="00004EC8"/>
    <w:rsid w:val="00024345"/>
    <w:rsid w:val="000A1579"/>
    <w:rsid w:val="001375DB"/>
    <w:rsid w:val="001B35A5"/>
    <w:rsid w:val="0024086D"/>
    <w:rsid w:val="00386548"/>
    <w:rsid w:val="00396AB8"/>
    <w:rsid w:val="0043351E"/>
    <w:rsid w:val="0049379B"/>
    <w:rsid w:val="004C2831"/>
    <w:rsid w:val="004D5684"/>
    <w:rsid w:val="004E449A"/>
    <w:rsid w:val="0056075F"/>
    <w:rsid w:val="00675ECC"/>
    <w:rsid w:val="006A63B0"/>
    <w:rsid w:val="00773967"/>
    <w:rsid w:val="0077765D"/>
    <w:rsid w:val="007C2B65"/>
    <w:rsid w:val="00826B4E"/>
    <w:rsid w:val="00843C0B"/>
    <w:rsid w:val="0086305C"/>
    <w:rsid w:val="008D2DA5"/>
    <w:rsid w:val="009102D6"/>
    <w:rsid w:val="009C03C0"/>
    <w:rsid w:val="009C4C2B"/>
    <w:rsid w:val="00A17C32"/>
    <w:rsid w:val="00A4379A"/>
    <w:rsid w:val="00A76B6D"/>
    <w:rsid w:val="00AC5BC9"/>
    <w:rsid w:val="00B41382"/>
    <w:rsid w:val="00C22413"/>
    <w:rsid w:val="00CA62D0"/>
    <w:rsid w:val="00DF35B1"/>
    <w:rsid w:val="00E637C3"/>
    <w:rsid w:val="00E836B7"/>
    <w:rsid w:val="00F9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C3"/>
    <w:rPr>
      <w:sz w:val="24"/>
      <w:szCs w:val="24"/>
    </w:rPr>
  </w:style>
  <w:style w:type="paragraph" w:styleId="3">
    <w:name w:val="heading 3"/>
    <w:basedOn w:val="a"/>
    <w:next w:val="a"/>
    <w:qFormat/>
    <w:rsid w:val="001375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17C32"/>
    <w:pPr>
      <w:spacing w:before="100" w:beforeAutospacing="1" w:after="100" w:afterAutospacing="1"/>
    </w:pPr>
  </w:style>
  <w:style w:type="paragraph" w:styleId="a3">
    <w:name w:val="List Paragraph"/>
    <w:basedOn w:val="a"/>
    <w:uiPriority w:val="1"/>
    <w:qFormat/>
    <w:rsid w:val="00DF3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A62D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024345"/>
    <w:pPr>
      <w:spacing w:before="100" w:beforeAutospacing="1" w:after="100" w:afterAutospacing="1"/>
    </w:pPr>
  </w:style>
  <w:style w:type="character" w:styleId="a6">
    <w:name w:val="Strong"/>
    <w:basedOn w:val="a0"/>
    <w:qFormat/>
    <w:rsid w:val="004335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C3"/>
    <w:rPr>
      <w:sz w:val="24"/>
      <w:szCs w:val="24"/>
    </w:rPr>
  </w:style>
  <w:style w:type="paragraph" w:styleId="3">
    <w:name w:val="heading 3"/>
    <w:basedOn w:val="a"/>
    <w:next w:val="a"/>
    <w:qFormat/>
    <w:rsid w:val="001375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17C32"/>
    <w:pPr>
      <w:spacing w:before="100" w:beforeAutospacing="1" w:after="100" w:afterAutospacing="1"/>
    </w:pPr>
  </w:style>
  <w:style w:type="paragraph" w:styleId="a3">
    <w:name w:val="List Paragraph"/>
    <w:basedOn w:val="a"/>
    <w:uiPriority w:val="1"/>
    <w:qFormat/>
    <w:rsid w:val="00DF3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A62D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024345"/>
    <w:pPr>
      <w:spacing w:before="100" w:beforeAutospacing="1" w:after="100" w:afterAutospacing="1"/>
    </w:pPr>
  </w:style>
  <w:style w:type="character" w:styleId="a6">
    <w:name w:val="Strong"/>
    <w:basedOn w:val="a0"/>
    <w:qFormat/>
    <w:rsid w:val="004335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8BBE-2BA4-4B13-8F1C-0BDA68E0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ком</Company>
  <LinksUpToDate>false</LinksUpToDate>
  <CharactersWithSpaces>1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ка</dc:creator>
  <cp:lastModifiedBy>Admin</cp:lastModifiedBy>
  <cp:revision>3</cp:revision>
  <cp:lastPrinted>2020-09-17T16:38:00Z</cp:lastPrinted>
  <dcterms:created xsi:type="dcterms:W3CDTF">2023-10-09T18:14:00Z</dcterms:created>
  <dcterms:modified xsi:type="dcterms:W3CDTF">2023-11-08T12:01:00Z</dcterms:modified>
</cp:coreProperties>
</file>